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387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387E2B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1E9FFBE" w:rsidR="005E2B4D" w:rsidRDefault="005E2B4D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408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кой области</w:t>
            </w:r>
          </w:p>
          <w:p w14:paraId="3900B882" w14:textId="38057AC1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675CEA21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F91BA14" w:rsidR="009C584B" w:rsidRPr="00A81972" w:rsidRDefault="009C584B" w:rsidP="001C7BD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="001C7B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4CD0A01" w:rsidR="009C584B" w:rsidRPr="00A8197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1E6782" w:rsidRPr="00550BAE" w14:paraId="4AE3F918" w14:textId="77777777" w:rsidTr="00387E2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54AE0EB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1E6782" w:rsidRPr="00550BAE" w14:paraId="1D2D5D1A" w14:textId="77777777" w:rsidTr="009E4B8A">
        <w:trPr>
          <w:trHeight w:val="222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0C18DC2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Юлия </w:t>
            </w:r>
          </w:p>
        </w:tc>
      </w:tr>
      <w:tr w:rsidR="001E6782" w:rsidRPr="00550BAE" w14:paraId="1D3B6C67" w14:textId="77777777" w:rsidTr="00387E2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F336B36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1E6782" w:rsidRPr="00550BAE" w14:paraId="68EDFAD4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925423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1E6782" w:rsidRPr="00550BAE" w14:paraId="4207D26C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6526AE7F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1E6782" w:rsidRPr="00550BAE" w14:paraId="4BE8245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D7A5E0F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2790D66F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59663D">
              <w:t xml:space="preserve"> </w:t>
            </w:r>
            <w:proofErr w:type="gramStart"/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постройки – </w:t>
            </w:r>
            <w:r w:rsidR="00BA448A" w:rsidRP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FA03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2</w:t>
            </w:r>
            <w:r w:rsidR="00C75C37" w:rsidRP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787ACD64" w:rsidR="00EE758D" w:rsidRPr="0012487E" w:rsidRDefault="00454658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5966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9060B6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53F22" w:rsidRP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FA0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</w:t>
            </w:r>
            <w:r w:rsidR="001123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53F22" w:rsidRP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2260A59A" w:rsidR="009C584B" w:rsidRPr="0012487E" w:rsidRDefault="00EC0F28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3C35D7EE" w:rsidR="00EE758D" w:rsidRPr="0012487E" w:rsidRDefault="00CF1191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59663D">
              <w:t xml:space="preserve">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9060B6" w:rsidRPr="009060B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9060B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3472E461" w:rsidR="009C584B" w:rsidRPr="0012487E" w:rsidRDefault="00EE758D" w:rsidP="00417CE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 длина которой составляет 0,</w:t>
            </w:r>
            <w:r w:rsidR="00953F22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границы публичного сервитута для эксплуатации </w:t>
            </w:r>
            <w:r w:rsidR="0059663D">
              <w:t xml:space="preserve">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2</w:t>
            </w:r>
            <w:r w:rsidR="001C7BD1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1C7BD1">
              <w:rPr>
                <w:rFonts w:ascii="Times New Roman CYR" w:eastAsiaTheme="minorEastAsia" w:hAnsi="Times New Roman CYR" w:cs="Times New Roman CYR"/>
                <w:color w:val="auto"/>
              </w:rPr>
              <w:t>50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09ACA387" w:rsidR="00EE758D" w:rsidRPr="00900BB7" w:rsidRDefault="00EE758D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E4B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953F22" w:rsidRPr="009060B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FA0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2</w:t>
            </w:r>
            <w:r w:rsidR="001123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53F22" w:rsidRP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0324A886" w:rsidR="009C584B" w:rsidRPr="0012487E" w:rsidRDefault="009C584B" w:rsidP="00417CE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9663D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387E2B" w:rsidRPr="001577ED" w14:paraId="2913E3FD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136" w14:textId="77777777" w:rsidR="00387E2B" w:rsidRDefault="003E7377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  <w:p w14:paraId="57EA3215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E903097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42EE19B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591BABF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2B5F725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9D72468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9C54B8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16ACD65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9565829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080E6C7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C97B6CE" w14:textId="4D9F2B00" w:rsidR="009E4B8A" w:rsidRPr="001577ED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2C7" w14:textId="77777777" w:rsidR="00387E2B" w:rsidRDefault="00387E2B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  <w:p w14:paraId="02ECF7C7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C221784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26B70A3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ECCDDE2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7503269D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4ED4BA6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E7BE775" w14:textId="77777777" w:rsidR="009E4B8A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4CD939" w14:textId="77777777" w:rsidR="009E4B8A" w:rsidRPr="0012487E" w:rsidRDefault="009E4B8A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3BE73A1F" w:rsidR="00387E2B" w:rsidRPr="00387E2B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2:157</w:t>
            </w:r>
          </w:p>
        </w:tc>
      </w:tr>
      <w:tr w:rsidR="00F142CF" w:rsidRPr="001577ED" w14:paraId="41F84227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7F70" w14:textId="77777777" w:rsidR="00F142CF" w:rsidRDefault="00F142CF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ABFA" w14:textId="77777777" w:rsidR="00F142CF" w:rsidRPr="0012487E" w:rsidRDefault="00F142CF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69D0" w14:textId="0A9068C8" w:rsidR="00F142CF" w:rsidRPr="003E7377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2:140</w:t>
            </w:r>
          </w:p>
        </w:tc>
      </w:tr>
      <w:tr w:rsidR="00387E2B" w:rsidRPr="001577ED" w14:paraId="7965F442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387E2B" w:rsidRPr="001577ED" w:rsidRDefault="00387E2B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387E2B" w:rsidRPr="001577ED" w:rsidRDefault="00387E2B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A20F" w14:textId="085748B9" w:rsidR="00387E2B" w:rsidRPr="00387E2B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2:129</w:t>
            </w:r>
          </w:p>
        </w:tc>
      </w:tr>
      <w:tr w:rsidR="00387E2B" w:rsidRPr="001577ED" w14:paraId="04240DF4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387E2B" w:rsidRPr="001577ED" w:rsidRDefault="00387E2B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387E2B" w:rsidRPr="001577ED" w:rsidRDefault="00387E2B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BE8E" w14:textId="7B790FED" w:rsidR="00387E2B" w:rsidRPr="00387E2B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2:117</w:t>
            </w:r>
          </w:p>
        </w:tc>
      </w:tr>
      <w:tr w:rsidR="007D2F12" w:rsidRPr="001577ED" w14:paraId="50BED2D1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59B3" w14:textId="77777777" w:rsidR="007D2F12" w:rsidRPr="001577ED" w:rsidRDefault="007D2F12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1CD8" w14:textId="77777777" w:rsidR="007D2F12" w:rsidRPr="001577ED" w:rsidRDefault="007D2F12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44C3" w14:textId="3D0FD95F" w:rsidR="007D2F12" w:rsidRPr="00387E2B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1029</w:t>
            </w:r>
          </w:p>
        </w:tc>
      </w:tr>
      <w:tr w:rsidR="001F21F4" w:rsidRPr="001577ED" w14:paraId="45CC60EF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7653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13AF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FFE" w14:textId="1F04AF83" w:rsidR="001F21F4" w:rsidRPr="001F21F4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914</w:t>
            </w:r>
          </w:p>
        </w:tc>
      </w:tr>
      <w:tr w:rsidR="001F21F4" w:rsidRPr="001577ED" w14:paraId="7CBBA6FC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C7CA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4A74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1536" w14:textId="09A2F7F5" w:rsidR="001F21F4" w:rsidRPr="001F21F4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F21F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941</w:t>
            </w:r>
          </w:p>
        </w:tc>
      </w:tr>
      <w:tr w:rsidR="001F21F4" w:rsidRPr="001577ED" w14:paraId="0BFCF880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CDE2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41CE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2220" w14:textId="26750810" w:rsidR="001F21F4" w:rsidRPr="001F21F4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942</w:t>
            </w:r>
          </w:p>
        </w:tc>
      </w:tr>
      <w:tr w:rsidR="001F21F4" w:rsidRPr="001577ED" w14:paraId="7EF1DF02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10D7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EC24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C0FF" w14:textId="011696BD" w:rsidR="001F21F4" w:rsidRPr="001F21F4" w:rsidRDefault="001F21F4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940</w:t>
            </w:r>
          </w:p>
        </w:tc>
      </w:tr>
      <w:tr w:rsidR="001F21F4" w:rsidRPr="001577ED" w14:paraId="29D0214B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2B9A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A703" w14:textId="77777777" w:rsidR="001F21F4" w:rsidRPr="001577ED" w:rsidRDefault="001F21F4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DF81" w14:textId="3B0F9DC0" w:rsidR="001F21F4" w:rsidRPr="001F21F4" w:rsidRDefault="007632CD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632C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900</w:t>
            </w:r>
          </w:p>
        </w:tc>
      </w:tr>
      <w:tr w:rsidR="007632CD" w:rsidRPr="001577ED" w14:paraId="28F63B09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E9BF" w14:textId="77777777" w:rsidR="007632CD" w:rsidRPr="001577ED" w:rsidRDefault="007632CD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212D6" w14:textId="77777777" w:rsidR="007632CD" w:rsidRPr="001577ED" w:rsidRDefault="007632CD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7C67" w14:textId="6917A1AB" w:rsidR="007632CD" w:rsidRPr="007632CD" w:rsidRDefault="007632CD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50301:1035</w:t>
            </w:r>
          </w:p>
        </w:tc>
      </w:tr>
      <w:tr w:rsidR="007632CD" w:rsidRPr="001577ED" w14:paraId="1D22AE5F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FDEB" w14:textId="77777777" w:rsidR="007632CD" w:rsidRPr="001577ED" w:rsidRDefault="007632CD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030D" w14:textId="77777777" w:rsidR="007632CD" w:rsidRPr="001577ED" w:rsidRDefault="007632CD" w:rsidP="00387E2B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EC08" w14:textId="05555B8E" w:rsidR="007632CD" w:rsidRPr="007632CD" w:rsidRDefault="009E4B8A" w:rsidP="00387E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E4B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533</w:t>
            </w:r>
          </w:p>
        </w:tc>
      </w:tr>
      <w:bookmarkEnd w:id="21"/>
      <w:tr w:rsidR="00C35336" w:rsidRPr="00550BAE" w14:paraId="2F414CEB" w14:textId="77777777" w:rsidTr="007F4D8C">
        <w:trPr>
          <w:trHeight w:val="9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387E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77777777" w:rsidR="00C35336" w:rsidRPr="00D1640A" w:rsidRDefault="00C35336" w:rsidP="00387E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387E2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387E2B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387E2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5B8D71D4" w:rsidR="00C35336" w:rsidRPr="00550BAE" w:rsidRDefault="0011235E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а </w:t>
            </w:r>
          </w:p>
        </w:tc>
      </w:tr>
      <w:tr w:rsidR="00C35336" w:rsidRPr="00E110A6" w14:paraId="1B41DE2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387E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7C115E05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Передаточный акт от 03.12.2007 г.;</w:t>
            </w:r>
          </w:p>
          <w:p w14:paraId="4150D9BB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Доверенность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P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4.02.2020 г. 61АА7075696 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;</w:t>
            </w:r>
          </w:p>
          <w:p w14:paraId="55BDB4C6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4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69CCE199" w14:textId="77777777" w:rsidR="009060B6" w:rsidRPr="00DA6F5D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73F7AA55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7F4E7377" w14:textId="77777777" w:rsidR="009060B6" w:rsidRPr="00DA6F5D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 переименовани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</w:t>
            </w:r>
            <w:proofErr w:type="gram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proofErr w:type="gramEnd"/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6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/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5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 г.;</w:t>
            </w:r>
          </w:p>
          <w:p w14:paraId="7FB08E58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3351B863" w14:textId="77777777" w:rsidR="009060B6" w:rsidRDefault="009060B6" w:rsidP="009060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) Письмо ПАО «МРСК Юга» № МР5/6000/482 от 31.07.2019 г.</w:t>
            </w:r>
          </w:p>
          <w:p w14:paraId="75F6E1D0" w14:textId="031A7352" w:rsidR="00C35336" w:rsidRPr="00E110A6" w:rsidRDefault="00C35336" w:rsidP="00FA03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 как о</w:t>
            </w:r>
            <w:r w:rsid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1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"</w:t>
            </w:r>
            <w:r w:rsidR="006202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овская</w:t>
            </w:r>
            <w:r w:rsidR="0062029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7616B2"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BA448A" w:rsidRP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  <w:r w:rsidR="00FA03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2</w:t>
            </w:r>
            <w:r w:rsidRPr="009060B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387E2B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387E2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81DCC" w14:textId="77777777" w:rsidR="00417CE3" w:rsidRDefault="00417CE3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BFCE4" w14:textId="77777777" w:rsidR="00417CE3" w:rsidRDefault="00417CE3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253E44C9" w14:textId="36212E0C" w:rsidR="00C35336" w:rsidRPr="00417CE3" w:rsidRDefault="00417CE3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17CE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60E187B1" w14:textId="77777777" w:rsidR="00C35336" w:rsidRPr="00550BAE" w:rsidRDefault="00C35336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19250" w14:textId="77777777" w:rsidR="00417CE3" w:rsidRDefault="00417CE3" w:rsidP="00417CE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563F8EA5" w:rsidR="00C35336" w:rsidRPr="00550BAE" w:rsidRDefault="003E664C" w:rsidP="003E664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04 </w:t>
            </w:r>
            <w:bookmarkStart w:id="28" w:name="_GoBack"/>
            <w:bookmarkEnd w:id="28"/>
            <w:r w:rsidR="00C35336"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D378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ня</w:t>
            </w:r>
            <w:r w:rsidR="00C35336"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17CE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0</w:t>
            </w:r>
            <w:r w:rsidR="00C35336"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52731014" w:rsidR="00431CDC" w:rsidRDefault="00387E2B" w:rsidP="00454658">
      <w:r>
        <w:br w:type="textWrapping" w:clear="all"/>
      </w:r>
    </w:p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235E"/>
    <w:rsid w:val="00114830"/>
    <w:rsid w:val="0012487E"/>
    <w:rsid w:val="00132154"/>
    <w:rsid w:val="00141C1C"/>
    <w:rsid w:val="00143E86"/>
    <w:rsid w:val="001577ED"/>
    <w:rsid w:val="00161204"/>
    <w:rsid w:val="001750D0"/>
    <w:rsid w:val="0018580A"/>
    <w:rsid w:val="001A2512"/>
    <w:rsid w:val="001B7AB8"/>
    <w:rsid w:val="001C34DA"/>
    <w:rsid w:val="001C7BD1"/>
    <w:rsid w:val="001D49A9"/>
    <w:rsid w:val="001E6782"/>
    <w:rsid w:val="001F21F4"/>
    <w:rsid w:val="001F2369"/>
    <w:rsid w:val="00207E6A"/>
    <w:rsid w:val="00212CC1"/>
    <w:rsid w:val="00250433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87E2B"/>
    <w:rsid w:val="0039689C"/>
    <w:rsid w:val="003A7EE6"/>
    <w:rsid w:val="003B5093"/>
    <w:rsid w:val="003B7F06"/>
    <w:rsid w:val="003D31A5"/>
    <w:rsid w:val="003E664C"/>
    <w:rsid w:val="003E7377"/>
    <w:rsid w:val="00403516"/>
    <w:rsid w:val="00417CE3"/>
    <w:rsid w:val="00426D5E"/>
    <w:rsid w:val="00431CDC"/>
    <w:rsid w:val="00435E77"/>
    <w:rsid w:val="00454658"/>
    <w:rsid w:val="004A335D"/>
    <w:rsid w:val="004C41EC"/>
    <w:rsid w:val="004E1BF0"/>
    <w:rsid w:val="004F148E"/>
    <w:rsid w:val="005242EB"/>
    <w:rsid w:val="00550BAE"/>
    <w:rsid w:val="0055420A"/>
    <w:rsid w:val="00564DE6"/>
    <w:rsid w:val="0059663D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0294"/>
    <w:rsid w:val="00623B41"/>
    <w:rsid w:val="00623DE5"/>
    <w:rsid w:val="00650F8B"/>
    <w:rsid w:val="00695A5F"/>
    <w:rsid w:val="00695DCC"/>
    <w:rsid w:val="006A4AF2"/>
    <w:rsid w:val="006D074B"/>
    <w:rsid w:val="006E2133"/>
    <w:rsid w:val="006E7D2B"/>
    <w:rsid w:val="00700C52"/>
    <w:rsid w:val="007100C9"/>
    <w:rsid w:val="00712A3C"/>
    <w:rsid w:val="00740898"/>
    <w:rsid w:val="007473AF"/>
    <w:rsid w:val="00754E47"/>
    <w:rsid w:val="00757364"/>
    <w:rsid w:val="007616B2"/>
    <w:rsid w:val="007632CD"/>
    <w:rsid w:val="007931A5"/>
    <w:rsid w:val="007B7AB7"/>
    <w:rsid w:val="007C504C"/>
    <w:rsid w:val="007D2F12"/>
    <w:rsid w:val="007F36D9"/>
    <w:rsid w:val="007F4D8C"/>
    <w:rsid w:val="0089710C"/>
    <w:rsid w:val="008A0FA4"/>
    <w:rsid w:val="008B609E"/>
    <w:rsid w:val="008C34F2"/>
    <w:rsid w:val="008D1149"/>
    <w:rsid w:val="008D13D7"/>
    <w:rsid w:val="008E0A52"/>
    <w:rsid w:val="008E610B"/>
    <w:rsid w:val="00900BB7"/>
    <w:rsid w:val="00903AF1"/>
    <w:rsid w:val="009060B6"/>
    <w:rsid w:val="0091063B"/>
    <w:rsid w:val="00915107"/>
    <w:rsid w:val="00924F9C"/>
    <w:rsid w:val="00953F22"/>
    <w:rsid w:val="00961929"/>
    <w:rsid w:val="009665FA"/>
    <w:rsid w:val="00973717"/>
    <w:rsid w:val="00974AFD"/>
    <w:rsid w:val="009A15DC"/>
    <w:rsid w:val="009C584B"/>
    <w:rsid w:val="009E4B8A"/>
    <w:rsid w:val="009E4D21"/>
    <w:rsid w:val="00A00072"/>
    <w:rsid w:val="00A14C92"/>
    <w:rsid w:val="00A179DA"/>
    <w:rsid w:val="00A652D5"/>
    <w:rsid w:val="00A81972"/>
    <w:rsid w:val="00AA06D7"/>
    <w:rsid w:val="00AA6AE1"/>
    <w:rsid w:val="00AD00E8"/>
    <w:rsid w:val="00B21D5E"/>
    <w:rsid w:val="00B25E6B"/>
    <w:rsid w:val="00B73C22"/>
    <w:rsid w:val="00B96A32"/>
    <w:rsid w:val="00BA448A"/>
    <w:rsid w:val="00BB3CCD"/>
    <w:rsid w:val="00BB66EA"/>
    <w:rsid w:val="00BC2403"/>
    <w:rsid w:val="00BE78C8"/>
    <w:rsid w:val="00C069B2"/>
    <w:rsid w:val="00C15433"/>
    <w:rsid w:val="00C17272"/>
    <w:rsid w:val="00C21AE8"/>
    <w:rsid w:val="00C31775"/>
    <w:rsid w:val="00C35336"/>
    <w:rsid w:val="00C62B1D"/>
    <w:rsid w:val="00C75C37"/>
    <w:rsid w:val="00C85700"/>
    <w:rsid w:val="00CA3422"/>
    <w:rsid w:val="00CC5E77"/>
    <w:rsid w:val="00CF1191"/>
    <w:rsid w:val="00CF2A7D"/>
    <w:rsid w:val="00D1640A"/>
    <w:rsid w:val="00D25628"/>
    <w:rsid w:val="00D26003"/>
    <w:rsid w:val="00D378F2"/>
    <w:rsid w:val="00D60C55"/>
    <w:rsid w:val="00D836E6"/>
    <w:rsid w:val="00D84258"/>
    <w:rsid w:val="00D92AF0"/>
    <w:rsid w:val="00D93D0F"/>
    <w:rsid w:val="00D967F0"/>
    <w:rsid w:val="00DA4078"/>
    <w:rsid w:val="00DA6F5D"/>
    <w:rsid w:val="00DB36D3"/>
    <w:rsid w:val="00DD10CC"/>
    <w:rsid w:val="00E02AA3"/>
    <w:rsid w:val="00E04CD6"/>
    <w:rsid w:val="00E110A6"/>
    <w:rsid w:val="00E22275"/>
    <w:rsid w:val="00E275E2"/>
    <w:rsid w:val="00E3028D"/>
    <w:rsid w:val="00E4348F"/>
    <w:rsid w:val="00E522F7"/>
    <w:rsid w:val="00E632FB"/>
    <w:rsid w:val="00E82904"/>
    <w:rsid w:val="00EB23BB"/>
    <w:rsid w:val="00EC0F28"/>
    <w:rsid w:val="00EE063E"/>
    <w:rsid w:val="00EE758D"/>
    <w:rsid w:val="00F114D9"/>
    <w:rsid w:val="00F142CF"/>
    <w:rsid w:val="00F80CD0"/>
    <w:rsid w:val="00FA0369"/>
    <w:rsid w:val="00FA5B3C"/>
    <w:rsid w:val="00FC082C"/>
    <w:rsid w:val="00FD00E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182F-8482-435A-B566-69B4B48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Виктория Витальевна Харченко</cp:lastModifiedBy>
  <cp:revision>41</cp:revision>
  <cp:lastPrinted>2020-06-04T10:12:00Z</cp:lastPrinted>
  <dcterms:created xsi:type="dcterms:W3CDTF">2019-10-17T08:55:00Z</dcterms:created>
  <dcterms:modified xsi:type="dcterms:W3CDTF">2020-06-04T10:13:00Z</dcterms:modified>
</cp:coreProperties>
</file>